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835C1E" w:rsidRDefault="00883A71" w:rsidP="00883A71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SEXAGÉSIMA PRIMERA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ORDINARIA</w:t>
      </w:r>
      <w:r w:rsidR="00D30595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DIECINUEVE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4A5436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4D4D9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05632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C548D6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883A7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nce</w:t>
      </w:r>
      <w:r w:rsidR="000632D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83A7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 noviembre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D30595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diecinuev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Presidente, 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 AVELINO BRAVO CACHO,</w:t>
      </w:r>
      <w:r w:rsidR="004570A3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8529E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883A7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xagésima Primera</w:t>
      </w:r>
      <w:r w:rsidR="00F232CC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D30595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diecinuev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835C1E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AVELINO BRAVO CACHO. (Presente) </w:t>
      </w:r>
    </w:p>
    <w:p w:rsidR="000632D0" w:rsidRDefault="008529E0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="000632D0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(Presente)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0632D0" w:rsidRPr="0052553A" w:rsidRDefault="000632D0" w:rsidP="000632D0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>
        <w:rPr>
          <w:szCs w:val="24"/>
        </w:rPr>
        <w:t xml:space="preserve">hago del conocimiento que se encuentran presentes </w:t>
      </w:r>
      <w:r w:rsidR="008529E0">
        <w:rPr>
          <w:szCs w:val="24"/>
        </w:rPr>
        <w:t>los tres</w:t>
      </w:r>
      <w:r>
        <w:rPr>
          <w:szCs w:val="24"/>
        </w:rPr>
        <w:t xml:space="preserve"> Magistrados </w:t>
      </w:r>
      <w:r w:rsidRPr="0052553A">
        <w:rPr>
          <w:szCs w:val="24"/>
        </w:rPr>
        <w:t>que integran la Sala</w:t>
      </w:r>
      <w:r w:rsidR="008529E0">
        <w:rPr>
          <w:szCs w:val="24"/>
        </w:rPr>
        <w:t xml:space="preserve"> Superior del Tribunal en cita</w:t>
      </w:r>
      <w:r>
        <w:rPr>
          <w:szCs w:val="24"/>
        </w:rPr>
        <w:t xml:space="preserve">, por lo que </w:t>
      </w:r>
      <w:r w:rsidRPr="0052553A">
        <w:rPr>
          <w:szCs w:val="24"/>
        </w:rPr>
        <w:t xml:space="preserve">existe el quórum legal requerido para sesionar considerándose como válidos y legales los acuerdos que en ella se pronuncien, conforme lo establecen los artículos 67 de la Constitución del Estado, el artículo 7 de la Ley Orgánica 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A603D2" w:rsidRPr="0052553A" w:rsidRDefault="00A603D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005F4" w:rsidRPr="0052553A" w:rsidRDefault="007005F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 w:rsidR="006A2ECE">
        <w:rPr>
          <w:rFonts w:ascii="Century Gothic" w:hAnsi="Century Gothic"/>
          <w:b w:val="0"/>
          <w:sz w:val="24"/>
          <w:szCs w:val="24"/>
        </w:rPr>
        <w:t xml:space="preserve"> </w:t>
      </w:r>
      <w:r w:rsidR="00EF491E">
        <w:rPr>
          <w:rFonts w:ascii="Century Gothic" w:hAnsi="Century Gothic"/>
          <w:b w:val="0"/>
          <w:sz w:val="24"/>
          <w:szCs w:val="24"/>
        </w:rPr>
        <w:t>l</w:t>
      </w:r>
      <w:r w:rsidR="006A2ECE"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 w:rsidR="006A2ECE"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 w:rsidR="006A2ECE">
        <w:rPr>
          <w:rFonts w:ascii="Century Gothic" w:hAnsi="Century Gothic"/>
          <w:b w:val="0"/>
          <w:sz w:val="24"/>
          <w:szCs w:val="24"/>
        </w:rPr>
        <w:t>47923/2019 y 5200</w:t>
      </w:r>
      <w:r w:rsidR="00784D56"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 w:rsidR="006A2ECE">
        <w:rPr>
          <w:rFonts w:ascii="Century Gothic" w:hAnsi="Century Gothic"/>
          <w:b w:val="0"/>
          <w:sz w:val="24"/>
          <w:szCs w:val="24"/>
        </w:rPr>
        <w:t>n</w:t>
      </w:r>
      <w:r w:rsidR="00784D56">
        <w:rPr>
          <w:rFonts w:ascii="Century Gothic" w:hAnsi="Century Gothic"/>
          <w:b w:val="0"/>
          <w:sz w:val="24"/>
          <w:szCs w:val="24"/>
        </w:rPr>
        <w:t xml:space="preserve"> </w:t>
      </w:r>
      <w:r w:rsidR="002C15CD"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 w:rsidR="006A2ECE">
        <w:rPr>
          <w:rFonts w:ascii="Century Gothic" w:hAnsi="Century Gothic"/>
          <w:b w:val="0"/>
          <w:sz w:val="24"/>
          <w:szCs w:val="24"/>
        </w:rPr>
        <w:t xml:space="preserve"> del Juzgado Octavo de Distrito en Materias Administrativa, Civil y de Trabajo y el Secretar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 w:rsidR="007C7DCF">
        <w:rPr>
          <w:rFonts w:ascii="Century Gothic" w:hAnsi="Century Gothic"/>
          <w:b w:val="0"/>
          <w:sz w:val="24"/>
          <w:szCs w:val="24"/>
        </w:rPr>
        <w:t xml:space="preserve">de Acuerdos </w:t>
      </w:r>
      <w:r w:rsidR="0094438D">
        <w:rPr>
          <w:rFonts w:ascii="Century Gothic" w:hAnsi="Century Gothic"/>
          <w:b w:val="0"/>
          <w:sz w:val="24"/>
          <w:szCs w:val="24"/>
        </w:rPr>
        <w:t>de</w:t>
      </w:r>
      <w:r w:rsidR="00637A24">
        <w:rPr>
          <w:rFonts w:ascii="Century Gothic" w:hAnsi="Century Gothic"/>
          <w:b w:val="0"/>
          <w:sz w:val="24"/>
          <w:szCs w:val="24"/>
        </w:rPr>
        <w:t xml:space="preserve">l </w:t>
      </w:r>
      <w:r w:rsidR="006A2ECE">
        <w:rPr>
          <w:rFonts w:ascii="Century Gothic" w:hAnsi="Century Gothic"/>
          <w:b w:val="0"/>
          <w:sz w:val="24"/>
          <w:szCs w:val="24"/>
        </w:rPr>
        <w:t>Sexto</w:t>
      </w:r>
      <w:r w:rsidR="00DD2B01">
        <w:rPr>
          <w:rFonts w:ascii="Century Gothic" w:hAnsi="Century Gothic"/>
          <w:b w:val="0"/>
          <w:sz w:val="24"/>
          <w:szCs w:val="24"/>
        </w:rPr>
        <w:t xml:space="preserve"> </w:t>
      </w:r>
      <w:r w:rsidR="00EF491E">
        <w:rPr>
          <w:rFonts w:ascii="Century Gothic" w:hAnsi="Century Gothic"/>
          <w:b w:val="0"/>
          <w:sz w:val="24"/>
          <w:szCs w:val="24"/>
        </w:rPr>
        <w:t>Tribunal Colegiado</w:t>
      </w:r>
      <w:r w:rsidR="007C7DCF">
        <w:rPr>
          <w:rFonts w:ascii="Century Gothic" w:hAnsi="Century Gothic"/>
          <w:b w:val="0"/>
          <w:sz w:val="24"/>
          <w:szCs w:val="24"/>
        </w:rPr>
        <w:t xml:space="preserve"> en Materia </w:t>
      </w:r>
      <w:r w:rsidR="004605A1">
        <w:rPr>
          <w:rFonts w:ascii="Century Gothic" w:hAnsi="Century Gothic"/>
          <w:b w:val="0"/>
          <w:sz w:val="24"/>
          <w:szCs w:val="24"/>
        </w:rPr>
        <w:t xml:space="preserve">de Trabajo </w:t>
      </w:r>
      <w:r w:rsidR="007C7DCF">
        <w:rPr>
          <w:rFonts w:ascii="Century Gothic" w:hAnsi="Century Gothic"/>
          <w:b w:val="0"/>
          <w:sz w:val="24"/>
          <w:szCs w:val="24"/>
        </w:rPr>
        <w:t>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 w:rsidR="006A2ECE">
        <w:rPr>
          <w:rFonts w:ascii="Century Gothic" w:hAnsi="Century Gothic"/>
          <w:b w:val="0"/>
          <w:sz w:val="24"/>
          <w:szCs w:val="24"/>
        </w:rPr>
        <w:t>s</w:t>
      </w:r>
      <w:r w:rsidR="006D6BD2"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 w:rsidR="006A2ECE"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 w:rsidR="006A2ECE"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 w:rsidR="006A2ECE"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 w:rsidR="006A2ECE">
        <w:rPr>
          <w:rFonts w:ascii="Century Gothic" w:hAnsi="Century Gothic"/>
          <w:b w:val="0"/>
          <w:sz w:val="24"/>
          <w:szCs w:val="24"/>
        </w:rPr>
        <w:lastRenderedPageBreak/>
        <w:t>1466</w:t>
      </w:r>
      <w:r w:rsidR="00DD2B01">
        <w:rPr>
          <w:rFonts w:ascii="Century Gothic" w:hAnsi="Century Gothic"/>
          <w:b w:val="0"/>
          <w:sz w:val="24"/>
          <w:szCs w:val="24"/>
        </w:rPr>
        <w:t>/2019</w:t>
      </w:r>
      <w:r w:rsidR="006A2ECE">
        <w:rPr>
          <w:rFonts w:ascii="Century Gothic" w:hAnsi="Century Gothic"/>
          <w:b w:val="0"/>
          <w:sz w:val="24"/>
          <w:szCs w:val="24"/>
        </w:rPr>
        <w:t xml:space="preserve"> y 200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</w:t>
      </w:r>
      <w:r w:rsidR="003B3DD0"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 w:rsidR="00435431">
        <w:rPr>
          <w:rFonts w:ascii="Century Gothic" w:hAnsi="Century Gothic"/>
          <w:b w:val="0"/>
          <w:sz w:val="24"/>
          <w:szCs w:val="24"/>
        </w:rPr>
        <w:t>el</w:t>
      </w:r>
      <w:r w:rsidR="003B3DD0"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</w:t>
      </w:r>
      <w:r w:rsidR="006A2ECE">
        <w:rPr>
          <w:rFonts w:ascii="Century Gothic" w:hAnsi="Century Gothic"/>
          <w:b w:val="0"/>
          <w:sz w:val="24"/>
          <w:szCs w:val="24"/>
        </w:rPr>
        <w:t xml:space="preserve"> </w:t>
      </w:r>
      <w:r w:rsidR="00941B13" w:rsidRPr="0052553A">
        <w:rPr>
          <w:rFonts w:ascii="Century Gothic" w:hAnsi="Century Gothic"/>
          <w:b w:val="0"/>
          <w:sz w:val="24"/>
          <w:szCs w:val="24"/>
        </w:rPr>
        <w:t>l</w:t>
      </w:r>
      <w:r w:rsidR="006A2ECE"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 w:rsidR="006A2ECE"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 w:rsidR="006A2ECE"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230099" w:rsidRDefault="00230099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</w:t>
      </w:r>
      <w:r w:rsidR="000D17A0">
        <w:rPr>
          <w:rFonts w:ascii="Century Gothic" w:hAnsi="Century Gothic"/>
          <w:b w:val="0"/>
          <w:sz w:val="24"/>
          <w:szCs w:val="24"/>
        </w:rPr>
        <w:t xml:space="preserve"> </w:t>
      </w:r>
      <w:r w:rsidR="005960AF">
        <w:rPr>
          <w:rFonts w:ascii="Century Gothic" w:hAnsi="Century Gothic"/>
          <w:b w:val="0"/>
          <w:sz w:val="24"/>
          <w:szCs w:val="24"/>
        </w:rPr>
        <w:t xml:space="preserve">de </w:t>
      </w:r>
      <w:r w:rsidR="00435431">
        <w:rPr>
          <w:rFonts w:ascii="Century Gothic" w:hAnsi="Century Gothic"/>
          <w:b w:val="0"/>
          <w:sz w:val="24"/>
          <w:szCs w:val="24"/>
        </w:rPr>
        <w:t>sentencia de</w:t>
      </w:r>
      <w:r w:rsidR="00D20043">
        <w:rPr>
          <w:rFonts w:ascii="Century Gothic" w:hAnsi="Century Gothic"/>
          <w:b w:val="0"/>
          <w:sz w:val="24"/>
          <w:szCs w:val="24"/>
        </w:rPr>
        <w:t xml:space="preserve">l expediente </w:t>
      </w:r>
      <w:r w:rsidR="00A3156E">
        <w:rPr>
          <w:rFonts w:ascii="Century Gothic" w:hAnsi="Century Gothic"/>
          <w:b w:val="0"/>
          <w:sz w:val="24"/>
          <w:szCs w:val="24"/>
        </w:rPr>
        <w:t>de Reclamación 33/2019</w:t>
      </w:r>
      <w:r w:rsidR="00DD2B01"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 w:rsidR="00D20043">
        <w:rPr>
          <w:rFonts w:ascii="Century Gothic" w:hAnsi="Century Gothic"/>
          <w:b w:val="0"/>
          <w:sz w:val="24"/>
          <w:szCs w:val="24"/>
        </w:rPr>
        <w:t xml:space="preserve">imiento al Juicio de Amparo </w:t>
      </w:r>
      <w:r w:rsidR="00A3156E">
        <w:rPr>
          <w:rFonts w:ascii="Century Gothic" w:hAnsi="Century Gothic"/>
          <w:b w:val="0"/>
          <w:sz w:val="24"/>
          <w:szCs w:val="24"/>
        </w:rPr>
        <w:t>1466</w:t>
      </w:r>
      <w:r w:rsidR="00DD2B01">
        <w:rPr>
          <w:rFonts w:ascii="Century Gothic" w:hAnsi="Century Gothic"/>
          <w:b w:val="0"/>
          <w:sz w:val="24"/>
          <w:szCs w:val="24"/>
        </w:rPr>
        <w:t xml:space="preserve">/2019 </w:t>
      </w:r>
      <w:r w:rsidR="00435431">
        <w:rPr>
          <w:rFonts w:ascii="Century Gothic" w:hAnsi="Century Gothic"/>
          <w:b w:val="0"/>
          <w:sz w:val="24"/>
          <w:szCs w:val="24"/>
        </w:rPr>
        <w:t xml:space="preserve">del </w:t>
      </w:r>
      <w:r w:rsidR="00A3156E">
        <w:rPr>
          <w:rFonts w:ascii="Century Gothic" w:hAnsi="Century Gothic"/>
          <w:b w:val="0"/>
          <w:sz w:val="24"/>
          <w:szCs w:val="24"/>
        </w:rPr>
        <w:t>Juzgado Octavo de Distrito en Materias Administrativa, Civil y de Trabaj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A3156E" w:rsidRDefault="00A3156E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</w:t>
      </w:r>
      <w:r>
        <w:rPr>
          <w:rFonts w:ascii="Century Gothic" w:hAnsi="Century Gothic"/>
          <w:b w:val="0"/>
          <w:sz w:val="24"/>
          <w:szCs w:val="24"/>
        </w:rPr>
        <w:t>de Reclamación 261/2019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 xml:space="preserve">imiento al Juicio de Amparo </w:t>
      </w:r>
      <w:r>
        <w:rPr>
          <w:rFonts w:ascii="Century Gothic" w:hAnsi="Century Gothic"/>
          <w:b w:val="0"/>
          <w:sz w:val="24"/>
          <w:szCs w:val="24"/>
        </w:rPr>
        <w:t>200</w:t>
      </w:r>
      <w:r>
        <w:rPr>
          <w:rFonts w:ascii="Century Gothic" w:hAnsi="Century Gothic"/>
          <w:b w:val="0"/>
          <w:sz w:val="24"/>
          <w:szCs w:val="24"/>
        </w:rPr>
        <w:t xml:space="preserve">/2019 del </w:t>
      </w:r>
      <w:r>
        <w:rPr>
          <w:rFonts w:ascii="Century Gothic" w:hAnsi="Century Gothic"/>
          <w:b w:val="0"/>
          <w:sz w:val="24"/>
          <w:szCs w:val="24"/>
        </w:rPr>
        <w:t>Sext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de Trabajo del Tercer Circuit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D2B01" w:rsidRDefault="00A3156E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1204/2019 suscrito por el Magistrado Juan Luis González Montiel, mediante el cual solicita Licencia</w:t>
      </w:r>
      <w:r w:rsidR="00DD2B01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D20043" w:rsidRDefault="00D20043" w:rsidP="00D20043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Magistrado Presidente, en relación al punto número uno del orden del día, el mismo ya quedo desahogado. 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8529E0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A3156E">
              <w:rPr>
                <w:rFonts w:eastAsia="Calibri"/>
                <w:b/>
                <w:szCs w:val="24"/>
              </w:rPr>
              <w:t>61</w:t>
            </w:r>
            <w:r w:rsidRPr="0052553A">
              <w:rPr>
                <w:rFonts w:eastAsia="Calibri"/>
                <w:b/>
                <w:szCs w:val="24"/>
              </w:rPr>
              <w:t xml:space="preserve">/E/2019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</w:t>
            </w:r>
            <w:proofErr w:type="gramStart"/>
            <w:r>
              <w:rPr>
                <w:rFonts w:eastAsia="Calibri"/>
                <w:szCs w:val="24"/>
              </w:rPr>
              <w:t>fracción</w:t>
            </w:r>
            <w:proofErr w:type="gramEnd"/>
            <w:r>
              <w:rPr>
                <w:rFonts w:eastAsia="Calibri"/>
                <w:szCs w:val="24"/>
              </w:rPr>
              <w:t xml:space="preserve">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>con el artículo 21 fracción IV del Reglamento Interno del Tribunal de Justicia Administrativa del Estado de Jalisco, el orden del día queda aprobado por unanimidad de votos de</w:t>
            </w:r>
            <w:r w:rsidR="00DD2B01">
              <w:rPr>
                <w:rFonts w:eastAsia="Calibri"/>
                <w:szCs w:val="24"/>
              </w:rPr>
              <w:t xml:space="preserve"> </w:t>
            </w:r>
            <w:r w:rsidRPr="0052553A">
              <w:rPr>
                <w:rFonts w:eastAsia="Calibri"/>
                <w:szCs w:val="24"/>
              </w:rPr>
              <w:t>l</w:t>
            </w:r>
            <w:r w:rsidR="00DD2B01">
              <w:rPr>
                <w:rFonts w:eastAsia="Calibri"/>
                <w:szCs w:val="24"/>
              </w:rPr>
              <w:t>os</w:t>
            </w:r>
            <w:r w:rsidRPr="0052553A">
              <w:rPr>
                <w:rFonts w:eastAsia="Calibri"/>
                <w:szCs w:val="24"/>
              </w:rPr>
              <w:t xml:space="preserve"> Magistrados</w:t>
            </w:r>
            <w:r w:rsidR="00DD2B01">
              <w:rPr>
                <w:rFonts w:eastAsia="Calibri"/>
                <w:szCs w:val="24"/>
              </w:rPr>
              <w:t xml:space="preserve"> </w:t>
            </w:r>
            <w:r w:rsidR="008529E0">
              <w:rPr>
                <w:rFonts w:eastAsia="Calibri"/>
                <w:szCs w:val="24"/>
              </w:rPr>
              <w:t>integrantes de la Sala Superior</w:t>
            </w:r>
            <w:r w:rsidRPr="0052553A">
              <w:rPr>
                <w:szCs w:val="24"/>
              </w:rPr>
              <w:t xml:space="preserve">. </w:t>
            </w:r>
          </w:p>
        </w:tc>
      </w:tr>
    </w:tbl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  </w:t>
      </w: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3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DD2B01" w:rsidRPr="0052553A" w:rsidRDefault="00DD2B01" w:rsidP="00DD2B01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ES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ES"/>
        </w:rPr>
        <w:tab/>
      </w:r>
      <w:r w:rsidR="0094438D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punto número tres del orden del día, es la </w:t>
      </w:r>
      <w:r>
        <w:rPr>
          <w:rFonts w:ascii="Century Gothic" w:hAnsi="Century Gothic"/>
          <w:b w:val="0"/>
          <w:sz w:val="24"/>
          <w:szCs w:val="24"/>
        </w:rPr>
        <w:t>r</w:t>
      </w:r>
      <w:r w:rsidRPr="0052553A">
        <w:rPr>
          <w:rFonts w:ascii="Century Gothic" w:hAnsi="Century Gothic"/>
          <w:b w:val="0"/>
          <w:sz w:val="24"/>
          <w:szCs w:val="24"/>
        </w:rPr>
        <w:t>ecepción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de</w:t>
      </w:r>
      <w:r w:rsidR="00A3156E">
        <w:rPr>
          <w:rFonts w:ascii="Century Gothic" w:hAnsi="Century Gothic"/>
          <w:b w:val="0"/>
          <w:sz w:val="24"/>
          <w:szCs w:val="24"/>
        </w:rPr>
        <w:t xml:space="preserve"> los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 w:rsidR="00A3156E">
        <w:rPr>
          <w:rFonts w:ascii="Century Gothic" w:hAnsi="Century Gothic"/>
          <w:b w:val="0"/>
          <w:sz w:val="24"/>
          <w:szCs w:val="24"/>
        </w:rPr>
        <w:t>s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 w:rsidR="00A3156E">
        <w:rPr>
          <w:rFonts w:ascii="Century Gothic" w:hAnsi="Century Gothic"/>
          <w:b w:val="0"/>
          <w:sz w:val="24"/>
          <w:szCs w:val="24"/>
        </w:rPr>
        <w:t xml:space="preserve">47923/2019 y 5200 </w:t>
      </w:r>
      <w:r w:rsidR="00A3156E" w:rsidRPr="0052553A">
        <w:rPr>
          <w:rFonts w:ascii="Century Gothic" w:hAnsi="Century Gothic"/>
          <w:b w:val="0"/>
          <w:sz w:val="24"/>
          <w:szCs w:val="24"/>
        </w:rPr>
        <w:t>que remite</w:t>
      </w:r>
      <w:r w:rsidR="00A3156E">
        <w:rPr>
          <w:rFonts w:ascii="Century Gothic" w:hAnsi="Century Gothic"/>
          <w:b w:val="0"/>
          <w:sz w:val="24"/>
          <w:szCs w:val="24"/>
        </w:rPr>
        <w:t>n el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 w:rsidR="00A3156E">
        <w:rPr>
          <w:rFonts w:ascii="Century Gothic" w:hAnsi="Century Gothic"/>
          <w:b w:val="0"/>
          <w:sz w:val="24"/>
          <w:szCs w:val="24"/>
        </w:rPr>
        <w:t xml:space="preserve"> del Juzgado Octavo de Distrito en Materias Administrativa, Civil y de Trabajo y el Secretario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 w:rsidR="00A3156E">
        <w:rPr>
          <w:rFonts w:ascii="Century Gothic" w:hAnsi="Century Gothic"/>
          <w:b w:val="0"/>
          <w:sz w:val="24"/>
          <w:szCs w:val="24"/>
        </w:rPr>
        <w:t>de Acuerdos del Sexto Tribunal Colegiado en Materia de Trabajo del Tercer Circuito</w:t>
      </w:r>
      <w:r w:rsidR="00A3156E" w:rsidRPr="0052553A">
        <w:rPr>
          <w:rFonts w:ascii="Century Gothic" w:hAnsi="Century Gothic"/>
          <w:b w:val="0"/>
          <w:sz w:val="24"/>
          <w:szCs w:val="24"/>
        </w:rPr>
        <w:t>, relativo</w:t>
      </w:r>
      <w:r w:rsidR="00A3156E">
        <w:rPr>
          <w:rFonts w:ascii="Century Gothic" w:hAnsi="Century Gothic"/>
          <w:b w:val="0"/>
          <w:sz w:val="24"/>
          <w:szCs w:val="24"/>
        </w:rPr>
        <w:t xml:space="preserve">s </w:t>
      </w:r>
      <w:r w:rsidR="00A3156E" w:rsidRPr="0052553A">
        <w:rPr>
          <w:rFonts w:ascii="Century Gothic" w:hAnsi="Century Gothic"/>
          <w:b w:val="0"/>
          <w:sz w:val="24"/>
          <w:szCs w:val="24"/>
        </w:rPr>
        <w:t>a</w:t>
      </w:r>
      <w:r w:rsidR="00A3156E">
        <w:rPr>
          <w:rFonts w:ascii="Century Gothic" w:hAnsi="Century Gothic"/>
          <w:b w:val="0"/>
          <w:sz w:val="24"/>
          <w:szCs w:val="24"/>
        </w:rPr>
        <w:t xml:space="preserve"> </w:t>
      </w:r>
      <w:r w:rsidR="00A3156E" w:rsidRPr="0052553A">
        <w:rPr>
          <w:rFonts w:ascii="Century Gothic" w:hAnsi="Century Gothic"/>
          <w:b w:val="0"/>
          <w:sz w:val="24"/>
          <w:szCs w:val="24"/>
        </w:rPr>
        <w:t>l</w:t>
      </w:r>
      <w:r w:rsidR="00A3156E">
        <w:rPr>
          <w:rFonts w:ascii="Century Gothic" w:hAnsi="Century Gothic"/>
          <w:b w:val="0"/>
          <w:sz w:val="24"/>
          <w:szCs w:val="24"/>
        </w:rPr>
        <w:t>os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 w:rsidR="00A3156E">
        <w:rPr>
          <w:rFonts w:ascii="Century Gothic" w:hAnsi="Century Gothic"/>
          <w:b w:val="0"/>
          <w:sz w:val="24"/>
          <w:szCs w:val="24"/>
        </w:rPr>
        <w:t>s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 w:rsidR="00A3156E">
        <w:rPr>
          <w:rFonts w:ascii="Century Gothic" w:hAnsi="Century Gothic"/>
          <w:b w:val="0"/>
          <w:sz w:val="24"/>
          <w:szCs w:val="24"/>
        </w:rPr>
        <w:t>1466/2019 y 200/2019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, mediante </w:t>
      </w:r>
      <w:r w:rsidR="00A3156E">
        <w:rPr>
          <w:rFonts w:ascii="Century Gothic" w:hAnsi="Century Gothic"/>
          <w:b w:val="0"/>
          <w:sz w:val="24"/>
          <w:szCs w:val="24"/>
        </w:rPr>
        <w:t>el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</w:t>
      </w:r>
      <w:r w:rsidR="00A3156E">
        <w:rPr>
          <w:rFonts w:ascii="Century Gothic" w:hAnsi="Century Gothic"/>
          <w:b w:val="0"/>
          <w:sz w:val="24"/>
          <w:szCs w:val="24"/>
        </w:rPr>
        <w:t xml:space="preserve"> </w:t>
      </w:r>
      <w:r w:rsidR="00A3156E" w:rsidRPr="0052553A">
        <w:rPr>
          <w:rFonts w:ascii="Century Gothic" w:hAnsi="Century Gothic"/>
          <w:b w:val="0"/>
          <w:sz w:val="24"/>
          <w:szCs w:val="24"/>
        </w:rPr>
        <w:t>l</w:t>
      </w:r>
      <w:r w:rsidR="00A3156E">
        <w:rPr>
          <w:rFonts w:ascii="Century Gothic" w:hAnsi="Century Gothic"/>
          <w:b w:val="0"/>
          <w:sz w:val="24"/>
          <w:szCs w:val="24"/>
        </w:rPr>
        <w:t>os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 w:rsidR="00A3156E">
        <w:rPr>
          <w:rFonts w:ascii="Century Gothic" w:hAnsi="Century Gothic"/>
          <w:b w:val="0"/>
          <w:sz w:val="24"/>
          <w:szCs w:val="24"/>
        </w:rPr>
        <w:t>s</w:t>
      </w:r>
      <w:r w:rsidR="00A3156E"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 w:rsidR="00A3156E"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511E2B" w:rsidRPr="0054501A" w:rsidRDefault="00511E2B" w:rsidP="0094438D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rFonts w:cs="Times New Roman"/>
          <w:szCs w:val="24"/>
          <w:lang w:val="es-ES_tradnl"/>
        </w:rPr>
        <w:t>L</w:t>
      </w:r>
      <w:r w:rsidRPr="0052553A">
        <w:rPr>
          <w:szCs w:val="24"/>
        </w:rPr>
        <w:t xml:space="preserve">os Magistrados quedaron </w:t>
      </w:r>
      <w:proofErr w:type="spellStart"/>
      <w:r w:rsidRPr="0052553A">
        <w:rPr>
          <w:szCs w:val="24"/>
        </w:rPr>
        <w:t>enterados</w:t>
      </w:r>
      <w:proofErr w:type="spellEnd"/>
      <w:r w:rsidRPr="0052553A">
        <w:rPr>
          <w:szCs w:val="24"/>
        </w:rPr>
        <w:t xml:space="preserve"> del contenido de los oficios de referencia. </w:t>
      </w:r>
    </w:p>
    <w:p w:rsidR="0094438D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 xml:space="preserve">- 4 </w:t>
      </w:r>
      <w:r w:rsidR="00610CE0">
        <w:rPr>
          <w:b/>
          <w:szCs w:val="24"/>
        </w:rPr>
        <w:t>–</w:t>
      </w:r>
    </w:p>
    <w:p w:rsidR="00610CE0" w:rsidRPr="0052553A" w:rsidRDefault="00610CE0" w:rsidP="0094438D">
      <w:pPr>
        <w:pStyle w:val="Textosinformato"/>
        <w:jc w:val="center"/>
        <w:rPr>
          <w:b/>
          <w:szCs w:val="24"/>
        </w:rPr>
      </w:pPr>
    </w:p>
    <w:p w:rsidR="00DD2B01" w:rsidRDefault="0094438D" w:rsidP="00DD2B01">
      <w:pPr>
        <w:pStyle w:val="Sangradetextonormal"/>
        <w:ind w:left="142" w:firstLine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="00DD2B01" w:rsidRPr="0052553A">
        <w:rPr>
          <w:rFonts w:ascii="Century Gothic" w:hAnsi="Century Gothic"/>
          <w:b w:val="0"/>
          <w:sz w:val="24"/>
          <w:szCs w:val="24"/>
        </w:rPr>
        <w:t xml:space="preserve">Análisis, </w:t>
      </w:r>
      <w:r w:rsidR="00A3156E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A3156E">
        <w:rPr>
          <w:rFonts w:ascii="Century Gothic" w:hAnsi="Century Gothic"/>
          <w:b w:val="0"/>
          <w:sz w:val="24"/>
          <w:szCs w:val="24"/>
        </w:rPr>
        <w:t xml:space="preserve">cto de sentencia del expediente de Reclamación 33/2019 </w:t>
      </w:r>
      <w:r w:rsidR="00A3156E" w:rsidRPr="0052553A">
        <w:rPr>
          <w:rFonts w:ascii="Century Gothic" w:hAnsi="Century Gothic"/>
          <w:b w:val="0"/>
          <w:sz w:val="24"/>
          <w:szCs w:val="24"/>
        </w:rPr>
        <w:t>en cumpl</w:t>
      </w:r>
      <w:r w:rsidR="00A3156E">
        <w:rPr>
          <w:rFonts w:ascii="Century Gothic" w:hAnsi="Century Gothic"/>
          <w:b w:val="0"/>
          <w:sz w:val="24"/>
          <w:szCs w:val="24"/>
        </w:rPr>
        <w:t xml:space="preserve">imiento al Juicio </w:t>
      </w:r>
      <w:r w:rsidR="00A3156E">
        <w:rPr>
          <w:rFonts w:ascii="Century Gothic" w:hAnsi="Century Gothic"/>
          <w:b w:val="0"/>
          <w:sz w:val="24"/>
          <w:szCs w:val="24"/>
        </w:rPr>
        <w:lastRenderedPageBreak/>
        <w:t>de Amparo 1466/2019 del Juzgado Octavo de Distrito en Materias Administrativa, Civil y de Trabajo</w:t>
      </w:r>
      <w:r w:rsidR="00DD2B01">
        <w:rPr>
          <w:rFonts w:ascii="Century Gothic" w:hAnsi="Century Gothic"/>
          <w:b w:val="0"/>
          <w:sz w:val="24"/>
          <w:szCs w:val="24"/>
        </w:rPr>
        <w:t>.</w:t>
      </w:r>
    </w:p>
    <w:p w:rsidR="00B73982" w:rsidRDefault="00B73982" w:rsidP="00DD2B01">
      <w:pPr>
        <w:pStyle w:val="Sangradetextonormal"/>
        <w:ind w:left="142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610CE0" w:rsidRDefault="00610CE0" w:rsidP="00610C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10CE0" w:rsidRPr="00731098" w:rsidRDefault="00610CE0" w:rsidP="00610C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10CE0" w:rsidRPr="0091370E" w:rsidTr="00882E99">
        <w:tc>
          <w:tcPr>
            <w:tcW w:w="8934" w:type="dxa"/>
            <w:shd w:val="clear" w:color="auto" w:fill="auto"/>
          </w:tcPr>
          <w:p w:rsidR="00610CE0" w:rsidRPr="0091370E" w:rsidRDefault="00610CE0" w:rsidP="00B73982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A3156E">
              <w:rPr>
                <w:rFonts w:eastAsia="Calibri"/>
                <w:b/>
                <w:szCs w:val="24"/>
              </w:rPr>
              <w:t>02/61</w:t>
            </w:r>
            <w:r w:rsidRPr="0091370E">
              <w:rPr>
                <w:rFonts w:eastAsia="Calibri"/>
                <w:b/>
                <w:szCs w:val="24"/>
              </w:rPr>
              <w:t xml:space="preserve">/E/2019. </w:t>
            </w:r>
            <w:r w:rsidRPr="0091370E">
              <w:rPr>
                <w:rFonts w:eastAsia="Calibri"/>
                <w:szCs w:val="24"/>
              </w:rPr>
              <w:t xml:space="preserve">Con fundamento en lo dispuesto por el </w:t>
            </w:r>
            <w:r w:rsidR="00B73982">
              <w:rPr>
                <w:rFonts w:eastAsia="Calibri"/>
                <w:szCs w:val="24"/>
              </w:rPr>
              <w:t>artículo 8 numeral 1 fracción I</w:t>
            </w:r>
            <w:r w:rsidRPr="0091370E">
              <w:rPr>
                <w:rFonts w:eastAsia="Calibri"/>
                <w:szCs w:val="24"/>
              </w:rPr>
              <w:t xml:space="preserve"> de la Ley Orgánica del Tribunal de Justicia Administrativa del Estado de Jalisco y el artículo 18 fracciones II y VIII y 19 del Reglamento Interno del Tribunal de Justicia Administrativa del Estado de Jalisco, los Magistrados integrantes de la Sala Superior del Tribunal de Justicia Administrativa del Estado de Jalisco, aprobaron </w:t>
            </w:r>
            <w:r>
              <w:rPr>
                <w:rFonts w:eastAsia="Calibri"/>
                <w:szCs w:val="24"/>
              </w:rPr>
              <w:t xml:space="preserve">por </w:t>
            </w:r>
            <w:r w:rsidR="00784D56">
              <w:rPr>
                <w:rFonts w:eastAsia="Calibri"/>
                <w:szCs w:val="24"/>
              </w:rPr>
              <w:t>unanimidad de votos</w:t>
            </w:r>
            <w:r w:rsidRPr="0091370E">
              <w:rPr>
                <w:rFonts w:eastAsia="Calibri"/>
                <w:szCs w:val="24"/>
              </w:rPr>
              <w:t xml:space="preserve"> el expediente </w:t>
            </w:r>
            <w:r w:rsidR="00A3156E">
              <w:rPr>
                <w:rFonts w:eastAsia="Calibri"/>
                <w:szCs w:val="24"/>
              </w:rPr>
              <w:t>de Reclamación 33/2019</w:t>
            </w:r>
            <w:r w:rsidRPr="0091370E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943A87" w:rsidRDefault="00943A87" w:rsidP="00073E8C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A3156E" w:rsidRDefault="00A3156E" w:rsidP="00A3156E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5</w:t>
      </w:r>
      <w:r w:rsidRPr="0052553A">
        <w:rPr>
          <w:b/>
          <w:szCs w:val="24"/>
        </w:rPr>
        <w:t xml:space="preserve"> </w:t>
      </w:r>
      <w:r>
        <w:rPr>
          <w:b/>
          <w:szCs w:val="24"/>
        </w:rPr>
        <w:t>–</w:t>
      </w:r>
    </w:p>
    <w:p w:rsidR="00A3156E" w:rsidRPr="0052553A" w:rsidRDefault="00A3156E" w:rsidP="00A3156E">
      <w:pPr>
        <w:pStyle w:val="Textosinformato"/>
        <w:jc w:val="center"/>
        <w:rPr>
          <w:b/>
          <w:szCs w:val="24"/>
        </w:rPr>
      </w:pPr>
    </w:p>
    <w:p w:rsidR="00A3156E" w:rsidRDefault="00A3156E" w:rsidP="00A3156E">
      <w:pPr>
        <w:pStyle w:val="Sangradetextonormal"/>
        <w:ind w:left="142" w:firstLine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siguiente punto del orden del día </w:t>
      </w:r>
      <w:r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261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00/2019 del Sexto Tribunal Colegiado en Materia de Trabajo del Tercer Circuito.</w:t>
      </w:r>
    </w:p>
    <w:p w:rsidR="00A3156E" w:rsidRDefault="00A3156E" w:rsidP="00A3156E">
      <w:pPr>
        <w:pStyle w:val="Sangradetextonormal"/>
        <w:ind w:left="142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A3156E" w:rsidRDefault="00A3156E" w:rsidP="00A3156E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A3156E" w:rsidRPr="00731098" w:rsidRDefault="00A3156E" w:rsidP="00A3156E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A3156E" w:rsidRPr="0091370E" w:rsidTr="00B02BED">
        <w:tc>
          <w:tcPr>
            <w:tcW w:w="8934" w:type="dxa"/>
            <w:shd w:val="clear" w:color="auto" w:fill="auto"/>
          </w:tcPr>
          <w:p w:rsidR="00A3156E" w:rsidRPr="0091370E" w:rsidRDefault="00A3156E" w:rsidP="00B02BED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>
              <w:rPr>
                <w:rFonts w:eastAsia="Calibri"/>
                <w:b/>
                <w:szCs w:val="24"/>
              </w:rPr>
              <w:t>03</w:t>
            </w:r>
            <w:r>
              <w:rPr>
                <w:rFonts w:eastAsia="Calibri"/>
                <w:b/>
                <w:szCs w:val="24"/>
              </w:rPr>
              <w:t>/61</w:t>
            </w:r>
            <w:r w:rsidRPr="0091370E">
              <w:rPr>
                <w:rFonts w:eastAsia="Calibri"/>
                <w:b/>
                <w:szCs w:val="24"/>
              </w:rPr>
              <w:t xml:space="preserve">/E/2019. </w:t>
            </w:r>
            <w:r w:rsidRPr="0091370E">
              <w:rPr>
                <w:rFonts w:eastAsia="Calibri"/>
                <w:szCs w:val="24"/>
              </w:rPr>
              <w:t xml:space="preserve">Con fundamento en lo dispuesto por el </w:t>
            </w:r>
            <w:r>
              <w:rPr>
                <w:rFonts w:eastAsia="Calibri"/>
                <w:szCs w:val="24"/>
              </w:rPr>
              <w:t>artículo 8 numeral 1 fracción I</w:t>
            </w:r>
            <w:r w:rsidRPr="0091370E">
              <w:rPr>
                <w:rFonts w:eastAsia="Calibri"/>
                <w:szCs w:val="24"/>
              </w:rPr>
              <w:t xml:space="preserve"> de la Ley Orgánica del Tribunal de Justicia Administrativa del Estado de Jalisco y el artículo 18 fracciones II y VIII y 19 del Reglamento Interno del Tribunal de Justicia Administrativa del Estado de Jalisco, los Magistrados integrantes de la Sala Superior del Tribunal de Justicia Administrativa del Estado de Jalisco, aprobaron </w:t>
            </w:r>
            <w:r>
              <w:rPr>
                <w:rFonts w:eastAsia="Calibri"/>
                <w:szCs w:val="24"/>
              </w:rPr>
              <w:t>por unanimidad de votos</w:t>
            </w:r>
            <w:r w:rsidRPr="0091370E">
              <w:rPr>
                <w:rFonts w:eastAsia="Calibri"/>
                <w:szCs w:val="24"/>
              </w:rPr>
              <w:t xml:space="preserve"> el expediente </w:t>
            </w:r>
            <w:r>
              <w:rPr>
                <w:rFonts w:eastAsia="Calibri"/>
                <w:szCs w:val="24"/>
              </w:rPr>
              <w:t>de Reclam</w:t>
            </w:r>
            <w:r w:rsidR="00F246B4">
              <w:rPr>
                <w:rFonts w:eastAsia="Calibri"/>
                <w:szCs w:val="24"/>
              </w:rPr>
              <w:t>ación 261</w:t>
            </w:r>
            <w:r>
              <w:rPr>
                <w:rFonts w:eastAsia="Calibri"/>
                <w:szCs w:val="24"/>
              </w:rPr>
              <w:t>/2019</w:t>
            </w:r>
            <w:r w:rsidRPr="0091370E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A3156E" w:rsidRDefault="00A3156E" w:rsidP="00073E8C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73E8C" w:rsidRPr="00EA284E" w:rsidRDefault="00F246B4" w:rsidP="00073E8C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6</w:t>
      </w:r>
      <w:r w:rsidR="00073E8C" w:rsidRPr="00EA284E">
        <w:rPr>
          <w:rFonts w:ascii="Century Gothic" w:hAnsi="Century Gothic"/>
          <w:b/>
          <w:sz w:val="24"/>
          <w:szCs w:val="24"/>
        </w:rPr>
        <w:t xml:space="preserve">- </w:t>
      </w:r>
    </w:p>
    <w:p w:rsidR="00073E8C" w:rsidRPr="00B73982" w:rsidRDefault="00073E8C" w:rsidP="00073E8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EA284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 uso de la voz el </w:t>
      </w:r>
      <w:r w:rsidRPr="00EA284E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Magistrado Presidente</w:t>
      </w:r>
      <w:r w:rsidRPr="00EA284E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: </w:t>
      </w:r>
      <w:r w:rsidRPr="00EA284E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el </w:t>
      </w:r>
      <w:r w:rsidR="00F246B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punto número seis</w:t>
      </w:r>
      <w:r w:rsidRPr="00EA284E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</w:t>
      </w:r>
      <w:r w:rsidR="00F246B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es la </w:t>
      </w:r>
      <w:r w:rsidR="00F246B4" w:rsidRPr="00F246B4">
        <w:rPr>
          <w:rFonts w:ascii="Century Gothic" w:hAnsi="Century Gothic"/>
          <w:sz w:val="24"/>
          <w:szCs w:val="24"/>
        </w:rPr>
        <w:t>Recepción del oficio 1204/2019 suscrito por el Magistrado Juan Luis González Montiel, mediante el cual solicita Licencia</w:t>
      </w:r>
      <w:r w:rsidR="006C7F3D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para ausentarse de sus labores como titular </w:t>
      </w:r>
      <w:r w:rsidR="00F246B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de la Tercera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Sala Unitaria, por los días </w:t>
      </w:r>
      <w:r w:rsidR="00F246B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catorce y quince</w:t>
      </w:r>
      <w:r w:rsidR="00183F6C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</w:t>
      </w:r>
      <w:r w:rsidR="00F246B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de noviembre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de dos mil diecinueve</w:t>
      </w:r>
      <w:r w:rsidR="00626AA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</w:t>
      </w:r>
      <w:r w:rsidR="00F246B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con motivo del Congreso de la Asociación de Magistrado de Tribunales de Justicia Administrativa de los Estado Unidos Mexicanos, A.C. a celebrarse en Tijuana, Baja California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, </w:t>
      </w:r>
      <w:r w:rsidRPr="00EA284E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y tomando en consideración que el Magistrado no rebasa los días permitidos en Ley, se propone se autorice la licencia que solicita, 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proponiendo acuerdo de suplencia a favor del Licenciado </w:t>
      </w:r>
      <w:r w:rsidR="00F246B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José Guillermo Vizcarra Casillas</w:t>
      </w:r>
      <w:r w:rsidR="003F1A68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,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Secretari</w:t>
      </w:r>
      <w:r w:rsidR="00F246B4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o adscrito a la referida Tercera</w:t>
      </w:r>
      <w:r w:rsidR="00285E73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Sala Unitaria, para que por esos días atienda los asuntos de esa Sala, </w:t>
      </w:r>
      <w:r w:rsidRPr="00EA284E">
        <w:rPr>
          <w:rFonts w:ascii="Century Gothic" w:eastAsia="Calibri" w:hAnsi="Century Gothic" w:cs="Verdana"/>
          <w:sz w:val="24"/>
          <w:szCs w:val="24"/>
          <w:lang w:val="es-ES" w:eastAsia="es-ES"/>
        </w:rPr>
        <w:t xml:space="preserve">secretario nos toma la votación. </w:t>
      </w:r>
    </w:p>
    <w:p w:rsidR="00626AA4" w:rsidRPr="00EA284E" w:rsidRDefault="00626AA4" w:rsidP="00073E8C">
      <w:pPr>
        <w:autoSpaceDE w:val="0"/>
        <w:autoSpaceDN w:val="0"/>
        <w:spacing w:after="0" w:line="240" w:lineRule="auto"/>
        <w:jc w:val="both"/>
        <w:rPr>
          <w:rFonts w:ascii="Century Gothic" w:eastAsia="Calibri" w:hAnsi="Century Gothic" w:cs="Verdana"/>
          <w:sz w:val="24"/>
          <w:szCs w:val="24"/>
          <w:lang w:val="es-ES" w:eastAsia="es-ES"/>
        </w:rPr>
      </w:pPr>
    </w:p>
    <w:p w:rsidR="00073E8C" w:rsidRPr="00EA284E" w:rsidRDefault="00073E8C" w:rsidP="00073E8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EA284E">
        <w:rPr>
          <w:rFonts w:ascii="Century Gothic" w:eastAsia="Times New Roman" w:hAnsi="Century Gothic" w:cs="Verdana"/>
          <w:sz w:val="24"/>
          <w:szCs w:val="24"/>
          <w:lang w:val="es-ES" w:eastAsia="es-ES"/>
        </w:rPr>
        <w:lastRenderedPageBreak/>
        <w:t>Registrada la votación por parte del Secretario General de acuerdo, se emite el siguiente punto de acuerdo:</w:t>
      </w:r>
    </w:p>
    <w:p w:rsidR="00073E8C" w:rsidRPr="00EA284E" w:rsidRDefault="00073E8C" w:rsidP="00073E8C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073E8C" w:rsidRPr="00EA284E" w:rsidTr="00F31D29">
        <w:tc>
          <w:tcPr>
            <w:tcW w:w="9057" w:type="dxa"/>
            <w:shd w:val="clear" w:color="auto" w:fill="auto"/>
          </w:tcPr>
          <w:p w:rsidR="00073E8C" w:rsidRPr="00EA284E" w:rsidRDefault="00073E8C" w:rsidP="00F246B4">
            <w:pPr>
              <w:autoSpaceDE w:val="0"/>
              <w:autoSpaceDN w:val="0"/>
              <w:spacing w:after="0" w:line="240" w:lineRule="auto"/>
              <w:jc w:val="both"/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</w:pPr>
            <w:r w:rsidRPr="00EA284E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>ACU/SS/0</w:t>
            </w:r>
            <w:r w:rsidR="00F246B4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>4</w:t>
            </w:r>
            <w:r w:rsidRPr="00EA284E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>/</w:t>
            </w:r>
            <w:r w:rsidR="00F246B4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>61</w:t>
            </w:r>
            <w:r w:rsidRPr="00EA284E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 xml:space="preserve">/E/2019. </w:t>
            </w:r>
            <w:r w:rsidR="00285E73" w:rsidRPr="006C7F3D">
              <w:rPr>
                <w:rFonts w:ascii="Century Gothic" w:eastAsia="Calibri" w:hAnsi="Century Gothic" w:cs="Verdana"/>
                <w:b/>
                <w:sz w:val="24"/>
                <w:szCs w:val="24"/>
                <w:lang w:val="es-ES" w:eastAsia="es-ES"/>
              </w:rPr>
              <w:t xml:space="preserve"> </w:t>
            </w:r>
            <w:r w:rsidR="00285E73" w:rsidRPr="006C7F3D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Con fundamento en lo dispuesto por el artículo 8 numeral 1 fracción V de la Ley Orgánica del Tribunal de Justicia Administrativa del Estado de Jalisco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,</w:t>
            </w:r>
            <w:r w:rsidR="00285E73" w:rsidRPr="006C7F3D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los Magistrados </w:t>
            </w:r>
            <w:r w:rsidR="003F1A68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integrantes de la Sala Superior</w:t>
            </w:r>
            <w:r w:rsidR="00285E73" w:rsidRPr="006C7F3D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, aprobaron por unanimidad</w:t>
            </w:r>
            <w:r w:rsidR="00943A87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de votos,</w:t>
            </w:r>
            <w:r w:rsidR="00285E73" w:rsidRPr="006C7F3D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la licencia solicitada por el Magistrado </w:t>
            </w:r>
            <w:r w:rsidR="00F246B4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Juan Luis González Montiel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, para ausentarse de sus labores como titular de la </w:t>
            </w:r>
            <w:r w:rsidR="00F246B4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Tercera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Sala Unitaria los días </w:t>
            </w:r>
            <w:r w:rsidR="00F246B4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catorce y quince de noviembre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de</w:t>
            </w:r>
            <w:proofErr w:type="spellEnd"/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dos mil diecinueve, aprobándose acuerdo de suplencia a favor del Licenciado</w:t>
            </w:r>
            <w:r w:rsidR="00626AA4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 </w:t>
            </w:r>
            <w:r w:rsidR="00F246B4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>José Guillermo Vizcarra Casillas</w:t>
            </w:r>
            <w:r w:rsidR="00285E73">
              <w:rPr>
                <w:rFonts w:ascii="Century Gothic" w:eastAsia="Calibri" w:hAnsi="Century Gothic" w:cs="Verdana"/>
                <w:sz w:val="24"/>
                <w:szCs w:val="24"/>
                <w:lang w:val="es-ES" w:eastAsia="es-ES"/>
              </w:rPr>
              <w:t xml:space="preserve">. Se ordena hacer la publicación correspondiente en el Periódico Oficial El Estado de Jalisco. </w:t>
            </w:r>
          </w:p>
        </w:tc>
      </w:tr>
    </w:tbl>
    <w:p w:rsidR="00073E8C" w:rsidRPr="00EA284E" w:rsidRDefault="00073E8C" w:rsidP="00073E8C">
      <w:pPr>
        <w:pStyle w:val="Textosinformato"/>
        <w:rPr>
          <w:szCs w:val="24"/>
          <w:lang w:val="es-MX"/>
        </w:rPr>
      </w:pPr>
    </w:p>
    <w:p w:rsidR="00073E8C" w:rsidRPr="00EA284E" w:rsidRDefault="00073E8C" w:rsidP="00073E8C">
      <w:pPr>
        <w:pStyle w:val="Textosinformato"/>
        <w:rPr>
          <w:szCs w:val="24"/>
        </w:rPr>
      </w:pPr>
      <w:r w:rsidRPr="00EA284E">
        <w:rPr>
          <w:szCs w:val="24"/>
          <w:lang w:val="es-MX"/>
        </w:rPr>
        <w:t xml:space="preserve">En uso de la voz el </w:t>
      </w:r>
      <w:r w:rsidRPr="00EA284E">
        <w:rPr>
          <w:szCs w:val="24"/>
        </w:rPr>
        <w:t xml:space="preserve">Secretario General de Acuerdos: Magistrados les informo que no existen puntos pendientes por desahogar para la presente Sesión. </w:t>
      </w:r>
    </w:p>
    <w:p w:rsidR="00073E8C" w:rsidRPr="00EA284E" w:rsidRDefault="00073E8C" w:rsidP="00073E8C">
      <w:pPr>
        <w:pStyle w:val="Textosinformato"/>
        <w:rPr>
          <w:szCs w:val="24"/>
        </w:rPr>
      </w:pPr>
    </w:p>
    <w:p w:rsidR="00943A87" w:rsidRPr="00242571" w:rsidRDefault="00073E8C" w:rsidP="00943A87">
      <w:pPr>
        <w:pStyle w:val="Textosinformato"/>
        <w:rPr>
          <w:b/>
          <w:szCs w:val="24"/>
        </w:rPr>
      </w:pPr>
      <w:r w:rsidRPr="00EA284E">
        <w:rPr>
          <w:szCs w:val="24"/>
        </w:rPr>
        <w:t>Magistrado Presidente en funciones</w:t>
      </w:r>
      <w:r w:rsidRPr="00EA284E">
        <w:rPr>
          <w:szCs w:val="24"/>
          <w:lang w:val="es-MX"/>
        </w:rPr>
        <w:t>: en</w:t>
      </w:r>
      <w:r w:rsidRPr="00EA284E">
        <w:rPr>
          <w:szCs w:val="24"/>
        </w:rPr>
        <w:t xml:space="preserve"> virtud de haber agotado los puntos del orden del día de esta Sesión Extraordinaria siendo las </w:t>
      </w:r>
      <w:r w:rsidR="00943A87">
        <w:rPr>
          <w:b/>
          <w:szCs w:val="24"/>
        </w:rPr>
        <w:t>catorce</w:t>
      </w:r>
      <w:r w:rsidR="00F246B4">
        <w:rPr>
          <w:b/>
          <w:szCs w:val="24"/>
        </w:rPr>
        <w:t xml:space="preserve"> horas con cuarenta</w:t>
      </w:r>
      <w:r w:rsidRPr="00EA284E">
        <w:rPr>
          <w:b/>
          <w:szCs w:val="24"/>
        </w:rPr>
        <w:t xml:space="preserve"> minutos </w:t>
      </w:r>
      <w:r w:rsidRPr="00EA284E">
        <w:rPr>
          <w:szCs w:val="24"/>
        </w:rPr>
        <w:t xml:space="preserve">del </w:t>
      </w:r>
      <w:r w:rsidR="00F246B4">
        <w:rPr>
          <w:b/>
          <w:szCs w:val="24"/>
        </w:rPr>
        <w:t>once</w:t>
      </w:r>
      <w:r w:rsidR="00FC63A4">
        <w:rPr>
          <w:b/>
          <w:szCs w:val="24"/>
        </w:rPr>
        <w:t xml:space="preserve"> de </w:t>
      </w:r>
      <w:r w:rsidR="00F246B4">
        <w:rPr>
          <w:b/>
          <w:szCs w:val="24"/>
        </w:rPr>
        <w:t>noviembre</w:t>
      </w:r>
      <w:r w:rsidR="00943A87">
        <w:rPr>
          <w:b/>
          <w:szCs w:val="24"/>
        </w:rPr>
        <w:t xml:space="preserve"> </w:t>
      </w:r>
      <w:r w:rsidRPr="00EA284E">
        <w:rPr>
          <w:b/>
          <w:szCs w:val="24"/>
        </w:rPr>
        <w:t>de dos mil diecinueve</w:t>
      </w:r>
      <w:r w:rsidRPr="00EA284E">
        <w:rPr>
          <w:szCs w:val="24"/>
        </w:rPr>
        <w:t xml:space="preserve">, se concluye con la misma. </w:t>
      </w:r>
      <w:r w:rsidR="00943A87" w:rsidRPr="0091370E">
        <w:rPr>
          <w:szCs w:val="24"/>
        </w:rPr>
        <w:t>Firman la presente acta para constancia los Magistrados integrantes de la Sala Superior, Presidente</w:t>
      </w:r>
      <w:r w:rsidR="00943A87">
        <w:rPr>
          <w:szCs w:val="24"/>
        </w:rPr>
        <w:t xml:space="preserve"> </w:t>
      </w:r>
      <w:r w:rsidR="00943A87" w:rsidRPr="0091370E">
        <w:rPr>
          <w:b/>
          <w:szCs w:val="24"/>
        </w:rPr>
        <w:t>JOSÉ RAMÓN JIMÉNEZ GUTIÉRREZ</w:t>
      </w:r>
      <w:r w:rsidR="00943A87">
        <w:rPr>
          <w:b/>
          <w:szCs w:val="24"/>
        </w:rPr>
        <w:t xml:space="preserve">, </w:t>
      </w:r>
      <w:r w:rsidR="00943A87" w:rsidRPr="0091370E">
        <w:rPr>
          <w:b/>
          <w:szCs w:val="24"/>
        </w:rPr>
        <w:t>AVELINO BRAVO CACHO</w:t>
      </w:r>
      <w:r w:rsidR="00943A87">
        <w:rPr>
          <w:b/>
          <w:szCs w:val="24"/>
        </w:rPr>
        <w:t xml:space="preserve"> </w:t>
      </w:r>
      <w:r w:rsidR="00943A87" w:rsidRPr="00575227">
        <w:rPr>
          <w:szCs w:val="24"/>
        </w:rPr>
        <w:t>y</w:t>
      </w:r>
      <w:r w:rsidR="00943A87" w:rsidRPr="0091370E">
        <w:rPr>
          <w:b/>
          <w:szCs w:val="24"/>
        </w:rPr>
        <w:t xml:space="preserve"> FANY LORENA JIMÉNEZ AGUIRRE</w:t>
      </w:r>
      <w:r w:rsidR="00943A87">
        <w:rPr>
          <w:szCs w:val="24"/>
        </w:rPr>
        <w:t>,</w:t>
      </w:r>
      <w:r w:rsidR="00943A87" w:rsidRPr="0091370E">
        <w:rPr>
          <w:szCs w:val="24"/>
        </w:rPr>
        <w:t xml:space="preserve"> ante el Secretario General de Acuerdos de la Sala Superior, </w:t>
      </w:r>
      <w:r w:rsidR="00943A87" w:rsidRPr="0091370E">
        <w:rPr>
          <w:b/>
          <w:szCs w:val="24"/>
        </w:rPr>
        <w:t xml:space="preserve">SERGIO CASTAÑEDA FLETES, </w:t>
      </w:r>
      <w:r w:rsidR="00943A87" w:rsidRPr="0091370E">
        <w:rPr>
          <w:szCs w:val="24"/>
        </w:rPr>
        <w:t>quien autoriza y da fe. ---------------</w:t>
      </w:r>
      <w:r w:rsidR="00FC63A4">
        <w:rPr>
          <w:szCs w:val="24"/>
        </w:rPr>
        <w:t>----</w:t>
      </w:r>
      <w:r w:rsidR="00943A87">
        <w:rPr>
          <w:szCs w:val="24"/>
        </w:rPr>
        <w:t>---------------------------------------------------</w:t>
      </w:r>
      <w:r w:rsidR="00F246B4">
        <w:rPr>
          <w:szCs w:val="24"/>
        </w:rPr>
        <w:t>-------------------</w:t>
      </w:r>
    </w:p>
    <w:p w:rsidR="00943A87" w:rsidRDefault="00943A87" w:rsidP="00943A87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943A87" w:rsidRDefault="00943A87" w:rsidP="00943A87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943A87" w:rsidRDefault="00943A87" w:rsidP="00943A87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FC63A4" w:rsidRDefault="00FC63A4" w:rsidP="00943A87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943A87" w:rsidRPr="0052553A" w:rsidRDefault="00943A87" w:rsidP="00943A8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943A87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943A87" w:rsidRDefault="00943A87" w:rsidP="00943A87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Pr="006D625C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Pr="0052553A" w:rsidRDefault="00943A87" w:rsidP="00943A87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MAGISTRADO AVELINO BRAVO CACHO</w:t>
      </w:r>
    </w:p>
    <w:p w:rsidR="00943A87" w:rsidRPr="006D625C" w:rsidRDefault="00943A87" w:rsidP="00943A87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943A87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FC63A4" w:rsidRDefault="00FC63A4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FC63A4" w:rsidRPr="006D625C" w:rsidRDefault="00FC63A4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Pr="00A65BFA" w:rsidRDefault="00FC63A4" w:rsidP="00943A87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FANY LORENA JIMÉNEZ AGUIRRE</w:t>
      </w:r>
    </w:p>
    <w:p w:rsidR="00943A87" w:rsidRDefault="00FC63A4" w:rsidP="00943A87">
      <w:pPr>
        <w:spacing w:after="0" w:line="240" w:lineRule="auto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FC63A4" w:rsidRDefault="00FC63A4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FC63A4" w:rsidRPr="006D625C" w:rsidRDefault="00FC63A4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Default="00943A87" w:rsidP="00943A87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943A87" w:rsidRPr="0052553A" w:rsidRDefault="00943A87" w:rsidP="00943A87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CB6111" w:rsidRPr="002F3037" w:rsidRDefault="00943A87" w:rsidP="00943A87">
      <w:pPr>
        <w:pStyle w:val="Textosinforma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</w:t>
      </w:r>
      <w:r w:rsidRPr="006D625C">
        <w:rPr>
          <w:rFonts w:cs="Times New Roman"/>
          <w:b/>
          <w:szCs w:val="24"/>
        </w:rPr>
        <w:t>Secretario Genera</w:t>
      </w:r>
      <w:bookmarkStart w:id="0" w:name="_GoBack"/>
      <w:bookmarkEnd w:id="0"/>
      <w:r w:rsidRPr="006D625C">
        <w:rPr>
          <w:rFonts w:cs="Times New Roman"/>
          <w:b/>
          <w:szCs w:val="24"/>
        </w:rPr>
        <w:t>l</w:t>
      </w:r>
      <w:r>
        <w:rPr>
          <w:rFonts w:cs="Times New Roman"/>
          <w:b/>
          <w:szCs w:val="24"/>
        </w:rPr>
        <w:t xml:space="preserve"> de Acuerdos de la Sala Superior </w:t>
      </w:r>
    </w:p>
    <w:sectPr w:rsidR="00CB6111" w:rsidRPr="002F3037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A8" w:rsidRDefault="00F15AA8" w:rsidP="00592839">
      <w:pPr>
        <w:spacing w:after="0" w:line="240" w:lineRule="auto"/>
      </w:pPr>
      <w:r>
        <w:separator/>
      </w:r>
    </w:p>
  </w:endnote>
  <w:end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C07C0">
      <w:rPr>
        <w:rStyle w:val="Nmerodepgina"/>
        <w:noProof/>
      </w:rPr>
      <w:t>4</w:t>
    </w:r>
    <w:r>
      <w:rPr>
        <w:rStyle w:val="Nmerodepgina"/>
      </w:rPr>
      <w:fldChar w:fldCharType="end"/>
    </w:r>
    <w:r w:rsidR="00626AA4">
      <w:rPr>
        <w:rStyle w:val="Nmerodepgina"/>
        <w:sz w:val="18"/>
      </w:rPr>
      <w:t>/4</w:t>
    </w:r>
  </w:p>
  <w:p w:rsidR="007A710B" w:rsidRPr="0052553A" w:rsidRDefault="006C07C0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SEXAGÉSIMA PRIMERA</w:t>
    </w:r>
    <w:r w:rsidR="00626AA4">
      <w:rPr>
        <w:rStyle w:val="Nmerodepgina"/>
        <w:rFonts w:ascii="Century Gothic" w:hAnsi="Century Gothic"/>
        <w:smallCaps/>
      </w:rPr>
      <w:t xml:space="preserve"> </w:t>
    </w:r>
    <w:r w:rsidR="007A710B" w:rsidRPr="0052553A">
      <w:rPr>
        <w:rStyle w:val="Nmerodepgina"/>
        <w:rFonts w:ascii="Century Gothic" w:hAnsi="Century Gothic"/>
        <w:smallCaps/>
      </w:rPr>
      <w:t xml:space="preserve">SESIÓN EXTRAORDINARIA </w:t>
    </w:r>
  </w:p>
  <w:p w:rsidR="007A710B" w:rsidRPr="0052553A" w:rsidRDefault="006C07C0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ONCE DE NOVIEM</w:t>
    </w:r>
    <w:r w:rsidR="00A65BFA">
      <w:rPr>
        <w:rStyle w:val="Nmerodepgina"/>
        <w:rFonts w:ascii="Century Gothic" w:hAnsi="Century Gothic"/>
        <w:smallCaps/>
      </w:rPr>
      <w:t>BRE</w:t>
    </w:r>
    <w:r w:rsidR="0052553A">
      <w:rPr>
        <w:rStyle w:val="Nmerodepgina"/>
        <w:rFonts w:ascii="Century Gothic" w:hAnsi="Century Gothic"/>
        <w:smallCaps/>
      </w:rPr>
      <w:t xml:space="preserve"> DE DOS MIL DIECINUEVE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A8" w:rsidRDefault="00F15AA8" w:rsidP="00592839">
      <w:pPr>
        <w:spacing w:after="0" w:line="240" w:lineRule="auto"/>
      </w:pPr>
      <w:r>
        <w:separator/>
      </w:r>
    </w:p>
  </w:footnote>
  <w:foot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244ED"/>
    <w:rsid w:val="0003754B"/>
    <w:rsid w:val="000515F6"/>
    <w:rsid w:val="0005401A"/>
    <w:rsid w:val="0005671E"/>
    <w:rsid w:val="00056E19"/>
    <w:rsid w:val="00061D0D"/>
    <w:rsid w:val="000632D0"/>
    <w:rsid w:val="0007148B"/>
    <w:rsid w:val="00073E8C"/>
    <w:rsid w:val="00077631"/>
    <w:rsid w:val="00086816"/>
    <w:rsid w:val="000904AF"/>
    <w:rsid w:val="00090932"/>
    <w:rsid w:val="000913EC"/>
    <w:rsid w:val="00095FBB"/>
    <w:rsid w:val="000A2200"/>
    <w:rsid w:val="000A7FCB"/>
    <w:rsid w:val="000B26A2"/>
    <w:rsid w:val="000D17A0"/>
    <w:rsid w:val="000D2347"/>
    <w:rsid w:val="000D3DB2"/>
    <w:rsid w:val="000E784E"/>
    <w:rsid w:val="000F2C3E"/>
    <w:rsid w:val="000F303D"/>
    <w:rsid w:val="001012E7"/>
    <w:rsid w:val="00103B4C"/>
    <w:rsid w:val="001150D9"/>
    <w:rsid w:val="00117CB1"/>
    <w:rsid w:val="0012293F"/>
    <w:rsid w:val="001246A4"/>
    <w:rsid w:val="001351DD"/>
    <w:rsid w:val="00152A2D"/>
    <w:rsid w:val="001547EC"/>
    <w:rsid w:val="00160449"/>
    <w:rsid w:val="00167072"/>
    <w:rsid w:val="00171B02"/>
    <w:rsid w:val="00172296"/>
    <w:rsid w:val="00175446"/>
    <w:rsid w:val="0018220F"/>
    <w:rsid w:val="00183F6C"/>
    <w:rsid w:val="001874D7"/>
    <w:rsid w:val="00190A6E"/>
    <w:rsid w:val="0019172C"/>
    <w:rsid w:val="001A1DF9"/>
    <w:rsid w:val="001B21B7"/>
    <w:rsid w:val="001B6FB1"/>
    <w:rsid w:val="001B7903"/>
    <w:rsid w:val="001C256E"/>
    <w:rsid w:val="001C2F30"/>
    <w:rsid w:val="001D28ED"/>
    <w:rsid w:val="001D42D5"/>
    <w:rsid w:val="001F72C4"/>
    <w:rsid w:val="002035CD"/>
    <w:rsid w:val="002249A1"/>
    <w:rsid w:val="00224D5F"/>
    <w:rsid w:val="00230099"/>
    <w:rsid w:val="002300AD"/>
    <w:rsid w:val="00242571"/>
    <w:rsid w:val="0024319B"/>
    <w:rsid w:val="002447DE"/>
    <w:rsid w:val="00270306"/>
    <w:rsid w:val="0027175D"/>
    <w:rsid w:val="00276173"/>
    <w:rsid w:val="002804A4"/>
    <w:rsid w:val="00285E73"/>
    <w:rsid w:val="002919A0"/>
    <w:rsid w:val="00292E82"/>
    <w:rsid w:val="00297252"/>
    <w:rsid w:val="002A3460"/>
    <w:rsid w:val="002A7667"/>
    <w:rsid w:val="002B3681"/>
    <w:rsid w:val="002C15CD"/>
    <w:rsid w:val="002C3D07"/>
    <w:rsid w:val="002C6CFD"/>
    <w:rsid w:val="002D2650"/>
    <w:rsid w:val="002D283D"/>
    <w:rsid w:val="002D5DB4"/>
    <w:rsid w:val="002D67DC"/>
    <w:rsid w:val="002E0755"/>
    <w:rsid w:val="002E11A8"/>
    <w:rsid w:val="002E28CF"/>
    <w:rsid w:val="002E52F5"/>
    <w:rsid w:val="002E652F"/>
    <w:rsid w:val="002E708F"/>
    <w:rsid w:val="002F1387"/>
    <w:rsid w:val="002F3037"/>
    <w:rsid w:val="002F73E5"/>
    <w:rsid w:val="0030318B"/>
    <w:rsid w:val="0032450A"/>
    <w:rsid w:val="00371E00"/>
    <w:rsid w:val="00377DD3"/>
    <w:rsid w:val="00390D05"/>
    <w:rsid w:val="00390FCA"/>
    <w:rsid w:val="00394BA1"/>
    <w:rsid w:val="003A3C68"/>
    <w:rsid w:val="003A5C32"/>
    <w:rsid w:val="003B3DD0"/>
    <w:rsid w:val="003D69A0"/>
    <w:rsid w:val="003F1983"/>
    <w:rsid w:val="003F1A68"/>
    <w:rsid w:val="003F32A7"/>
    <w:rsid w:val="003F3506"/>
    <w:rsid w:val="003F47B1"/>
    <w:rsid w:val="00414249"/>
    <w:rsid w:val="004153F8"/>
    <w:rsid w:val="00417C4D"/>
    <w:rsid w:val="00425C56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22F5"/>
    <w:rsid w:val="00481114"/>
    <w:rsid w:val="00487084"/>
    <w:rsid w:val="004A0695"/>
    <w:rsid w:val="004A33B7"/>
    <w:rsid w:val="004A5436"/>
    <w:rsid w:val="004B0EFF"/>
    <w:rsid w:val="004B4AAA"/>
    <w:rsid w:val="004C3893"/>
    <w:rsid w:val="004C50ED"/>
    <w:rsid w:val="004D41EA"/>
    <w:rsid w:val="004D4D9A"/>
    <w:rsid w:val="004D5817"/>
    <w:rsid w:val="004D6774"/>
    <w:rsid w:val="004F0518"/>
    <w:rsid w:val="00505632"/>
    <w:rsid w:val="00511E2B"/>
    <w:rsid w:val="00520D63"/>
    <w:rsid w:val="0052553A"/>
    <w:rsid w:val="0054501A"/>
    <w:rsid w:val="00551E7D"/>
    <w:rsid w:val="00556E5E"/>
    <w:rsid w:val="00565ECC"/>
    <w:rsid w:val="005665B1"/>
    <w:rsid w:val="00571730"/>
    <w:rsid w:val="00575227"/>
    <w:rsid w:val="005843E0"/>
    <w:rsid w:val="00592839"/>
    <w:rsid w:val="005960AF"/>
    <w:rsid w:val="005A1FE2"/>
    <w:rsid w:val="005A203F"/>
    <w:rsid w:val="005A2AB6"/>
    <w:rsid w:val="005A60E7"/>
    <w:rsid w:val="005E1730"/>
    <w:rsid w:val="005E1C98"/>
    <w:rsid w:val="005E299A"/>
    <w:rsid w:val="005F4C5D"/>
    <w:rsid w:val="00610CE0"/>
    <w:rsid w:val="00611EA5"/>
    <w:rsid w:val="0062434F"/>
    <w:rsid w:val="00626AA4"/>
    <w:rsid w:val="00637A24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A2ECE"/>
    <w:rsid w:val="006B5A31"/>
    <w:rsid w:val="006C07C0"/>
    <w:rsid w:val="006C7F3D"/>
    <w:rsid w:val="006D625C"/>
    <w:rsid w:val="006D6BD2"/>
    <w:rsid w:val="006E0150"/>
    <w:rsid w:val="006F23AF"/>
    <w:rsid w:val="006F6D0C"/>
    <w:rsid w:val="006F72CD"/>
    <w:rsid w:val="007005F4"/>
    <w:rsid w:val="00703635"/>
    <w:rsid w:val="007039DB"/>
    <w:rsid w:val="0071768D"/>
    <w:rsid w:val="00720BD3"/>
    <w:rsid w:val="007276B5"/>
    <w:rsid w:val="00731098"/>
    <w:rsid w:val="007315DF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3CC3"/>
    <w:rsid w:val="007D7204"/>
    <w:rsid w:val="007E1CEC"/>
    <w:rsid w:val="007E30F7"/>
    <w:rsid w:val="007F0C51"/>
    <w:rsid w:val="007F2F84"/>
    <w:rsid w:val="007F4574"/>
    <w:rsid w:val="007F65C2"/>
    <w:rsid w:val="00805C6D"/>
    <w:rsid w:val="00810070"/>
    <w:rsid w:val="00811866"/>
    <w:rsid w:val="00825D81"/>
    <w:rsid w:val="00827FD3"/>
    <w:rsid w:val="00833938"/>
    <w:rsid w:val="00835C1E"/>
    <w:rsid w:val="00845170"/>
    <w:rsid w:val="00846601"/>
    <w:rsid w:val="008529E0"/>
    <w:rsid w:val="00860380"/>
    <w:rsid w:val="00860EFF"/>
    <w:rsid w:val="00870E5E"/>
    <w:rsid w:val="00877EFB"/>
    <w:rsid w:val="00883A71"/>
    <w:rsid w:val="00887EFC"/>
    <w:rsid w:val="00897E2B"/>
    <w:rsid w:val="008B324E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E11A0"/>
    <w:rsid w:val="008E1956"/>
    <w:rsid w:val="008E6482"/>
    <w:rsid w:val="008F0AAE"/>
    <w:rsid w:val="0090414B"/>
    <w:rsid w:val="0091264E"/>
    <w:rsid w:val="0091370E"/>
    <w:rsid w:val="00921550"/>
    <w:rsid w:val="009220FD"/>
    <w:rsid w:val="00926865"/>
    <w:rsid w:val="00933921"/>
    <w:rsid w:val="00936624"/>
    <w:rsid w:val="009413EE"/>
    <w:rsid w:val="00941B13"/>
    <w:rsid w:val="00943744"/>
    <w:rsid w:val="00943A87"/>
    <w:rsid w:val="0094438D"/>
    <w:rsid w:val="00944C3F"/>
    <w:rsid w:val="00955745"/>
    <w:rsid w:val="009615B3"/>
    <w:rsid w:val="00961E66"/>
    <w:rsid w:val="00974147"/>
    <w:rsid w:val="0097699D"/>
    <w:rsid w:val="00981B49"/>
    <w:rsid w:val="00984BDA"/>
    <w:rsid w:val="009868ED"/>
    <w:rsid w:val="00987B70"/>
    <w:rsid w:val="009A395D"/>
    <w:rsid w:val="009B168D"/>
    <w:rsid w:val="009B2739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3156E"/>
    <w:rsid w:val="00A54D9C"/>
    <w:rsid w:val="00A603D2"/>
    <w:rsid w:val="00A6404D"/>
    <w:rsid w:val="00A65BFA"/>
    <w:rsid w:val="00A7310F"/>
    <w:rsid w:val="00A8371B"/>
    <w:rsid w:val="00A950A7"/>
    <w:rsid w:val="00AA29E1"/>
    <w:rsid w:val="00AB475B"/>
    <w:rsid w:val="00AC1B57"/>
    <w:rsid w:val="00AE048F"/>
    <w:rsid w:val="00AE51EF"/>
    <w:rsid w:val="00AE63F5"/>
    <w:rsid w:val="00AF1CCC"/>
    <w:rsid w:val="00B0060A"/>
    <w:rsid w:val="00B04584"/>
    <w:rsid w:val="00B07D92"/>
    <w:rsid w:val="00B13D84"/>
    <w:rsid w:val="00B16CBF"/>
    <w:rsid w:val="00B20367"/>
    <w:rsid w:val="00B3060A"/>
    <w:rsid w:val="00B340D4"/>
    <w:rsid w:val="00B34633"/>
    <w:rsid w:val="00B34BBE"/>
    <w:rsid w:val="00B35403"/>
    <w:rsid w:val="00B36992"/>
    <w:rsid w:val="00B449D6"/>
    <w:rsid w:val="00B450FD"/>
    <w:rsid w:val="00B506B7"/>
    <w:rsid w:val="00B51C07"/>
    <w:rsid w:val="00B51E36"/>
    <w:rsid w:val="00B5247E"/>
    <w:rsid w:val="00B52596"/>
    <w:rsid w:val="00B5758D"/>
    <w:rsid w:val="00B70F7A"/>
    <w:rsid w:val="00B73982"/>
    <w:rsid w:val="00B815C0"/>
    <w:rsid w:val="00B8264D"/>
    <w:rsid w:val="00B86017"/>
    <w:rsid w:val="00BB0D95"/>
    <w:rsid w:val="00BB7912"/>
    <w:rsid w:val="00BC2CC3"/>
    <w:rsid w:val="00BC785A"/>
    <w:rsid w:val="00BD26B2"/>
    <w:rsid w:val="00BD6573"/>
    <w:rsid w:val="00BE29BD"/>
    <w:rsid w:val="00BF4685"/>
    <w:rsid w:val="00C137FF"/>
    <w:rsid w:val="00C1411E"/>
    <w:rsid w:val="00C224DF"/>
    <w:rsid w:val="00C238DC"/>
    <w:rsid w:val="00C2529D"/>
    <w:rsid w:val="00C26EF6"/>
    <w:rsid w:val="00C309FF"/>
    <w:rsid w:val="00C41F84"/>
    <w:rsid w:val="00C43777"/>
    <w:rsid w:val="00C52481"/>
    <w:rsid w:val="00C548D6"/>
    <w:rsid w:val="00C56058"/>
    <w:rsid w:val="00C65B32"/>
    <w:rsid w:val="00C72176"/>
    <w:rsid w:val="00C739DB"/>
    <w:rsid w:val="00C7458D"/>
    <w:rsid w:val="00C74DD0"/>
    <w:rsid w:val="00C84B5B"/>
    <w:rsid w:val="00C86372"/>
    <w:rsid w:val="00CA541A"/>
    <w:rsid w:val="00CB5D83"/>
    <w:rsid w:val="00CB6111"/>
    <w:rsid w:val="00CB6BDE"/>
    <w:rsid w:val="00CD0F45"/>
    <w:rsid w:val="00CE3954"/>
    <w:rsid w:val="00CF7648"/>
    <w:rsid w:val="00D13DF5"/>
    <w:rsid w:val="00D16E78"/>
    <w:rsid w:val="00D20043"/>
    <w:rsid w:val="00D26201"/>
    <w:rsid w:val="00D30595"/>
    <w:rsid w:val="00D31C66"/>
    <w:rsid w:val="00D43B11"/>
    <w:rsid w:val="00D54AEB"/>
    <w:rsid w:val="00D54D5C"/>
    <w:rsid w:val="00D57F8C"/>
    <w:rsid w:val="00D60D8E"/>
    <w:rsid w:val="00D63230"/>
    <w:rsid w:val="00D70254"/>
    <w:rsid w:val="00D84464"/>
    <w:rsid w:val="00DA20E8"/>
    <w:rsid w:val="00DB3132"/>
    <w:rsid w:val="00DC1ACB"/>
    <w:rsid w:val="00DC3AD1"/>
    <w:rsid w:val="00DD2B01"/>
    <w:rsid w:val="00DD3EEA"/>
    <w:rsid w:val="00DE623C"/>
    <w:rsid w:val="00DE669A"/>
    <w:rsid w:val="00DE752A"/>
    <w:rsid w:val="00E000F3"/>
    <w:rsid w:val="00E04D1E"/>
    <w:rsid w:val="00E159A5"/>
    <w:rsid w:val="00E17032"/>
    <w:rsid w:val="00E44A81"/>
    <w:rsid w:val="00E507AC"/>
    <w:rsid w:val="00E5142C"/>
    <w:rsid w:val="00E54D16"/>
    <w:rsid w:val="00E662A1"/>
    <w:rsid w:val="00E75AF8"/>
    <w:rsid w:val="00E80432"/>
    <w:rsid w:val="00E81C81"/>
    <w:rsid w:val="00E833C1"/>
    <w:rsid w:val="00E920FC"/>
    <w:rsid w:val="00E943BC"/>
    <w:rsid w:val="00E94416"/>
    <w:rsid w:val="00E94E91"/>
    <w:rsid w:val="00E96E1B"/>
    <w:rsid w:val="00EA1A1B"/>
    <w:rsid w:val="00EB25A6"/>
    <w:rsid w:val="00EB47D5"/>
    <w:rsid w:val="00EC0293"/>
    <w:rsid w:val="00EC032E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46B4"/>
    <w:rsid w:val="00F25A0C"/>
    <w:rsid w:val="00F31F38"/>
    <w:rsid w:val="00F40A3A"/>
    <w:rsid w:val="00F477D7"/>
    <w:rsid w:val="00F51487"/>
    <w:rsid w:val="00F60C1A"/>
    <w:rsid w:val="00F658A7"/>
    <w:rsid w:val="00F852F3"/>
    <w:rsid w:val="00F913F8"/>
    <w:rsid w:val="00FA3513"/>
    <w:rsid w:val="00FC09E2"/>
    <w:rsid w:val="00FC63A4"/>
    <w:rsid w:val="00FC706C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BDDB-7C13-4DEF-9FC8-537B5ABA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6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2</cp:revision>
  <cp:lastPrinted>2019-12-09T18:38:00Z</cp:lastPrinted>
  <dcterms:created xsi:type="dcterms:W3CDTF">2019-12-09T21:12:00Z</dcterms:created>
  <dcterms:modified xsi:type="dcterms:W3CDTF">2019-12-09T21:12:00Z</dcterms:modified>
</cp:coreProperties>
</file>